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9A" w:rsidRPr="0065172C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й состав (на 01.0</w:t>
      </w:r>
      <w:r w:rsidR="00140B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</w:t>
      </w:r>
      <w:bookmarkStart w:id="0" w:name="_GoBack"/>
      <w:bookmarkEnd w:id="0"/>
      <w:r w:rsidRPr="0065172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2022 г.)</w:t>
      </w:r>
    </w:p>
    <w:p w:rsidR="00842B9A" w:rsidRPr="00842B9A" w:rsidRDefault="00842B9A" w:rsidP="00842B9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98" w:type="dxa"/>
        <w:tblInd w:w="-431" w:type="dxa"/>
        <w:tblLook w:val="04A0" w:firstRow="1" w:lastRow="0" w:firstColumn="1" w:lastColumn="0" w:noHBand="0" w:noVBand="1"/>
      </w:tblPr>
      <w:tblGrid>
        <w:gridCol w:w="2011"/>
        <w:gridCol w:w="2664"/>
        <w:gridCol w:w="2129"/>
        <w:gridCol w:w="2190"/>
        <w:gridCol w:w="2725"/>
        <w:gridCol w:w="2504"/>
        <w:gridCol w:w="1575"/>
      </w:tblGrid>
      <w:tr w:rsidR="009C13ED" w:rsidRPr="00842B9A" w:rsidTr="00907CBE">
        <w:tc>
          <w:tcPr>
            <w:tcW w:w="2011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2664" w:type="dxa"/>
          </w:tcPr>
          <w:p w:rsidR="00907CBE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имаемая</w:t>
            </w:r>
          </w:p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должность</w:t>
            </w:r>
          </w:p>
        </w:tc>
        <w:tc>
          <w:tcPr>
            <w:tcW w:w="2129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ровень образования</w:t>
            </w:r>
          </w:p>
        </w:tc>
        <w:tc>
          <w:tcPr>
            <w:tcW w:w="2190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2725" w:type="dxa"/>
          </w:tcPr>
          <w:p w:rsidR="009C13ED" w:rsidRPr="00842B9A" w:rsidRDefault="009C13ED" w:rsidP="00315624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именование направления подготовки и (или) специальности</w:t>
            </w:r>
          </w:p>
        </w:tc>
        <w:tc>
          <w:tcPr>
            <w:tcW w:w="2504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1575" w:type="dxa"/>
          </w:tcPr>
          <w:p w:rsidR="009C13ED" w:rsidRPr="00842B9A" w:rsidRDefault="009C13ED" w:rsidP="00842B9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й стаж работы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 w:rsidRPr="00842B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Стаж работы по специальности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Светлана Анатолье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 w:rsidRPr="004B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емецкого и английского языков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 и английский языки</w:t>
            </w:r>
          </w:p>
        </w:tc>
        <w:tc>
          <w:tcPr>
            <w:tcW w:w="2504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5F38A5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15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енко Елена Владимиро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2504" w:type="dxa"/>
          </w:tcPr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обенности взаимодействия педагога СПО с обучающимися группы рис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струментарий внедрения наставничества для руководителей, заместителей руководителя, ответственных за наставничество в образовательных организациях»,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575" w:type="dxa"/>
          </w:tcPr>
          <w:p w:rsidR="009C13ED" w:rsidRPr="005F38A5" w:rsidRDefault="009C13ED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20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Петро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 w:rsidRPr="004B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физической культуры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04" w:type="dxa"/>
          </w:tcPr>
          <w:p w:rsidR="009C13ED" w:rsidRPr="005F38A5" w:rsidRDefault="00304018" w:rsidP="00304018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туальные вопросы преподавания дисциплины «Физическая </w:t>
            </w:r>
            <w:r w:rsidRPr="0030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» в профессио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бразовательной организации» , 2019 г.</w:t>
            </w:r>
          </w:p>
        </w:tc>
        <w:tc>
          <w:tcPr>
            <w:tcW w:w="1575" w:type="dxa"/>
          </w:tcPr>
          <w:p w:rsidR="009C13ED" w:rsidRPr="005F38A5" w:rsidRDefault="009C13ED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/51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йд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Елена Григорье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 w:rsidRPr="004B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и немецкий языки</w:t>
            </w:r>
          </w:p>
        </w:tc>
        <w:tc>
          <w:tcPr>
            <w:tcW w:w="2504" w:type="dxa"/>
          </w:tcPr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еподавания общеобразовательной дисциплины «Иностранный язык», 2021г.</w:t>
            </w:r>
          </w:p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образовательные технологии и актуальные проблемы  иноязычного образования в условиях реализации требований ФГОС», 2022 г.</w:t>
            </w:r>
          </w:p>
        </w:tc>
        <w:tc>
          <w:tcPr>
            <w:tcW w:w="1575" w:type="dxa"/>
          </w:tcPr>
          <w:p w:rsidR="009C13ED" w:rsidRPr="005F38A5" w:rsidRDefault="009C13ED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5</w:t>
            </w:r>
          </w:p>
        </w:tc>
      </w:tr>
      <w:tr w:rsidR="00AD4D10" w:rsidRPr="005F38A5" w:rsidTr="00907CBE">
        <w:tc>
          <w:tcPr>
            <w:tcW w:w="2011" w:type="dxa"/>
          </w:tcPr>
          <w:p w:rsidR="00AD4D10" w:rsidRDefault="00AD4D10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женова Анна Валерьевна</w:t>
            </w:r>
          </w:p>
        </w:tc>
        <w:tc>
          <w:tcPr>
            <w:tcW w:w="2664" w:type="dxa"/>
          </w:tcPr>
          <w:p w:rsidR="00AD4D10" w:rsidRDefault="00AD4D10" w:rsidP="00907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AD4D10" w:rsidRDefault="00AD4D10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AD4D10" w:rsidRDefault="00AD4D10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-экономист</w:t>
            </w:r>
          </w:p>
        </w:tc>
        <w:tc>
          <w:tcPr>
            <w:tcW w:w="2725" w:type="dxa"/>
          </w:tcPr>
          <w:p w:rsidR="00AD4D10" w:rsidRDefault="00AD4D10" w:rsidP="00AD4D10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информатика в экономике</w:t>
            </w:r>
          </w:p>
        </w:tc>
        <w:tc>
          <w:tcPr>
            <w:tcW w:w="2504" w:type="dxa"/>
          </w:tcPr>
          <w:p w:rsidR="00AD4D10" w:rsidRDefault="00AD4D10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AD4D10" w:rsidRDefault="00AD4D10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раш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664" w:type="dxa"/>
          </w:tcPr>
          <w:p w:rsidR="009C13ED" w:rsidRPr="004B7B13" w:rsidRDefault="009C13ED" w:rsidP="00907C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научно-методической работе</w:t>
            </w:r>
          </w:p>
        </w:tc>
        <w:tc>
          <w:tcPr>
            <w:tcW w:w="2129" w:type="dxa"/>
          </w:tcPr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 логопед специальной вспомогательной школы</w:t>
            </w:r>
          </w:p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ология (олигофренопедагогика)</w:t>
            </w:r>
          </w:p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2504" w:type="dxa"/>
          </w:tcPr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сфере образования», 2013 г.,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», 2007 г.,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стер года» участвуй и побеждай», 2022 г.</w:t>
            </w:r>
          </w:p>
        </w:tc>
        <w:tc>
          <w:tcPr>
            <w:tcW w:w="1575" w:type="dxa"/>
          </w:tcPr>
          <w:p w:rsidR="009C13ED" w:rsidRDefault="0097559B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23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щ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Василье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 w:rsidRPr="004B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2504" w:type="dxa"/>
          </w:tcPr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среднего профессионального образования», 2020 г.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участия в оценке демон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, 2021 г.</w:t>
            </w:r>
          </w:p>
          <w:p w:rsidR="00B265B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основ финансовой грамотности в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х организациях»,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9C13ED" w:rsidRPr="001112D1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С:Предприятие 8.3: Бухгалтерия», 2021 г.</w:t>
            </w:r>
          </w:p>
        </w:tc>
        <w:tc>
          <w:tcPr>
            <w:tcW w:w="1575" w:type="dxa"/>
          </w:tcPr>
          <w:p w:rsidR="009C13ED" w:rsidRPr="005F38A5" w:rsidRDefault="009C13ED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21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ышникова Антонина Владимиро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 w:rsidRPr="004B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-менеджер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на предприятиях связи</w:t>
            </w:r>
          </w:p>
        </w:tc>
        <w:tc>
          <w:tcPr>
            <w:tcW w:w="2504" w:type="dxa"/>
          </w:tcPr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среднего профессионального образования», 2018 г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тивные и интерактивные технологии обучения в профессиональном образовании», 2019 г.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Организация и сопровождение учебного процесса с применением дистанционных технологий в учреждении СПО», 2020 г.</w:t>
            </w:r>
          </w:p>
          <w:p w:rsidR="009C13ED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о-ориентированное обучение в образовательной организации», 2022 г.</w:t>
            </w:r>
          </w:p>
          <w:p w:rsidR="009C13ED" w:rsidRPr="005F38A5" w:rsidRDefault="009C13ED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5F38A5" w:rsidRDefault="009C13ED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14</w:t>
            </w:r>
          </w:p>
        </w:tc>
      </w:tr>
      <w:tr w:rsidR="00722CC1" w:rsidRPr="005F38A5" w:rsidTr="00907CBE">
        <w:tc>
          <w:tcPr>
            <w:tcW w:w="2011" w:type="dxa"/>
          </w:tcPr>
          <w:p w:rsidR="00722CC1" w:rsidRDefault="00722CC1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рылё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Александровна</w:t>
            </w:r>
          </w:p>
        </w:tc>
        <w:tc>
          <w:tcPr>
            <w:tcW w:w="2664" w:type="dxa"/>
          </w:tcPr>
          <w:p w:rsidR="00722CC1" w:rsidRPr="004B7B13" w:rsidRDefault="00722CC1" w:rsidP="00F519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6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и трудоустройству выпускников</w:t>
            </w:r>
          </w:p>
        </w:tc>
        <w:tc>
          <w:tcPr>
            <w:tcW w:w="2129" w:type="dxa"/>
          </w:tcPr>
          <w:p w:rsidR="00722CC1" w:rsidRDefault="00722CC1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722CC1" w:rsidRDefault="00722CC1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725" w:type="dxa"/>
          </w:tcPr>
          <w:p w:rsidR="00722CC1" w:rsidRDefault="00722CC1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504" w:type="dxa"/>
          </w:tcPr>
          <w:p w:rsidR="00722CC1" w:rsidRDefault="00722CC1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722CC1" w:rsidRDefault="00722CC1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среднего профессионального образования», 2018 г.</w:t>
            </w:r>
          </w:p>
          <w:p w:rsidR="00722CC1" w:rsidRDefault="00722CC1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ер в образовании», 2018 г.</w:t>
            </w:r>
          </w:p>
          <w:p w:rsidR="00722CC1" w:rsidRDefault="00722CC1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Экономика карьеры: профессиональные траектории молодых специалистов»,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75" w:type="dxa"/>
          </w:tcPr>
          <w:p w:rsidR="00722CC1" w:rsidRDefault="00722CC1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16</w:t>
            </w:r>
          </w:p>
        </w:tc>
      </w:tr>
      <w:tr w:rsidR="009C13ED" w:rsidRPr="005F38A5" w:rsidTr="00907CBE">
        <w:tc>
          <w:tcPr>
            <w:tcW w:w="2011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ва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Леонидовна</w:t>
            </w:r>
          </w:p>
        </w:tc>
        <w:tc>
          <w:tcPr>
            <w:tcW w:w="2664" w:type="dxa"/>
          </w:tcPr>
          <w:p w:rsidR="009C13ED" w:rsidRDefault="009C13ED" w:rsidP="00F519F2">
            <w:pPr>
              <w:jc w:val="both"/>
            </w:pPr>
            <w:r w:rsidRPr="004B7B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2725" w:type="dxa"/>
          </w:tcPr>
          <w:p w:rsidR="009C13ED" w:rsidRPr="005F38A5" w:rsidRDefault="009C13ED" w:rsidP="00F519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с дополнительной специальностью физика</w:t>
            </w:r>
          </w:p>
        </w:tc>
        <w:tc>
          <w:tcPr>
            <w:tcW w:w="2504" w:type="dxa"/>
          </w:tcPr>
          <w:p w:rsidR="009C13ED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Менеджмент в образовании», 2002 г.</w:t>
            </w:r>
          </w:p>
          <w:p w:rsidR="009C13ED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витие проектной компетент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авника в условиях введения ФГОС ОО», 2020 г.</w:t>
            </w:r>
          </w:p>
          <w:p w:rsidR="009C13ED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инклюзивного образования детей-инвалидов, обучающихся с ОВЗ в общеобразовательных организация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  <w:p w:rsidR="009C13ED" w:rsidRPr="005F38A5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ика преподавания математики в среднем профессиональном образовании в условиях реализации ФГОС СПО». 2022 г.</w:t>
            </w:r>
          </w:p>
        </w:tc>
        <w:tc>
          <w:tcPr>
            <w:tcW w:w="1575" w:type="dxa"/>
          </w:tcPr>
          <w:p w:rsidR="009C13ED" w:rsidRPr="005F38A5" w:rsidRDefault="009C13ED" w:rsidP="002B49CA">
            <w:pPr>
              <w:spacing w:after="2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/29</w:t>
            </w:r>
          </w:p>
        </w:tc>
      </w:tr>
      <w:tr w:rsidR="00AD4D10" w:rsidRPr="00190468" w:rsidTr="00907CBE">
        <w:tc>
          <w:tcPr>
            <w:tcW w:w="2011" w:type="dxa"/>
          </w:tcPr>
          <w:p w:rsidR="00AD4D10" w:rsidRDefault="00AD4D10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рду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Ивановна</w:t>
            </w:r>
          </w:p>
        </w:tc>
        <w:tc>
          <w:tcPr>
            <w:tcW w:w="2664" w:type="dxa"/>
          </w:tcPr>
          <w:p w:rsidR="00AD4D10" w:rsidRPr="00190468" w:rsidRDefault="00AD4D10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AD4D10" w:rsidRDefault="00AD4D10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AD4D10" w:rsidRDefault="00AD4D10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утей сообщения-механик</w:t>
            </w:r>
          </w:p>
        </w:tc>
        <w:tc>
          <w:tcPr>
            <w:tcW w:w="2725" w:type="dxa"/>
          </w:tcPr>
          <w:p w:rsidR="00AD4D10" w:rsidRDefault="00AD4D10" w:rsidP="00DE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остроение и вагонное хозяйство</w:t>
            </w:r>
          </w:p>
        </w:tc>
        <w:tc>
          <w:tcPr>
            <w:tcW w:w="2504" w:type="dxa"/>
          </w:tcPr>
          <w:p w:rsidR="00AD4D10" w:rsidRDefault="00AD4D10" w:rsidP="00DE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«Менеджмент в сфере образования», 2016 г.</w:t>
            </w:r>
          </w:p>
        </w:tc>
        <w:tc>
          <w:tcPr>
            <w:tcW w:w="1575" w:type="dxa"/>
          </w:tcPr>
          <w:p w:rsidR="00AD4D10" w:rsidRDefault="00AD4D10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ов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Юрьевич</w:t>
            </w:r>
          </w:p>
        </w:tc>
        <w:tc>
          <w:tcPr>
            <w:tcW w:w="2664" w:type="dxa"/>
          </w:tcPr>
          <w:p w:rsidR="009C13ED" w:rsidRPr="00190468" w:rsidRDefault="009C13ED" w:rsidP="00190468">
            <w:pPr>
              <w:jc w:val="both"/>
            </w:pPr>
            <w:r w:rsidRPr="001904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1904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2725" w:type="dxa"/>
          </w:tcPr>
          <w:p w:rsidR="009C13ED" w:rsidRPr="00190468" w:rsidRDefault="009C13ED" w:rsidP="00DE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504" w:type="dxa"/>
          </w:tcPr>
          <w:p w:rsidR="009C13ED" w:rsidRDefault="009C13ED" w:rsidP="00DE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 дополнительного образования», 2019 г., «Программист»,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, «Специалист по охране труда», 2021 г.</w:t>
            </w:r>
          </w:p>
          <w:p w:rsidR="009C13ED" w:rsidRDefault="009C13ED" w:rsidP="005A30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аво участия в оценке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мон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, 2021 г.</w:t>
            </w:r>
          </w:p>
          <w:p w:rsidR="009C13ED" w:rsidRPr="00190468" w:rsidRDefault="009C13ED" w:rsidP="00DE53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/18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езь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Олего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физика</w:t>
            </w:r>
          </w:p>
        </w:tc>
        <w:tc>
          <w:tcPr>
            <w:tcW w:w="2504" w:type="dxa"/>
          </w:tcPr>
          <w:p w:rsidR="009C13ED" w:rsidRPr="00190468" w:rsidRDefault="00304018" w:rsidP="003040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ссийский учебник» по теме «ОГЭ по физике: структура</w:t>
            </w:r>
            <w:r w:rsidRPr="00254B4A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3040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, модели организации подготовки учащихс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, переводчик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вод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оведение</w:t>
            </w:r>
            <w:proofErr w:type="spellEnd"/>
          </w:p>
        </w:tc>
        <w:tc>
          <w:tcPr>
            <w:tcW w:w="2504" w:type="dxa"/>
          </w:tcPr>
          <w:p w:rsidR="009C13ED" w:rsidRDefault="009C13ED" w:rsidP="00A4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едагог профессионального образования», 2017 г.</w:t>
            </w:r>
          </w:p>
          <w:p w:rsidR="009C13ED" w:rsidRPr="00190468" w:rsidRDefault="009C13ED" w:rsidP="00A421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компетенций в области предпринимательства у обучающихся по программам СПО»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ева Ольга Алексее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работник</w:t>
            </w:r>
          </w:p>
        </w:tc>
        <w:tc>
          <w:tcPr>
            <w:tcW w:w="2725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абота</w:t>
            </w:r>
          </w:p>
        </w:tc>
        <w:tc>
          <w:tcPr>
            <w:tcW w:w="2504" w:type="dxa"/>
          </w:tcPr>
          <w:p w:rsidR="009C13ED" w:rsidRPr="00190468" w:rsidRDefault="00E0110C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 на курсе дополнительного профессионального образования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361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ш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Алексеевич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автомобильного транспорта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автомобильного транспорта</w:t>
            </w:r>
          </w:p>
        </w:tc>
        <w:tc>
          <w:tcPr>
            <w:tcW w:w="2504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среднего профессионального образования», 2018 г.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Реализация образовательных программ в условиях цифровой трансформации образования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2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бар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Алексеевич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504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«Преподаватель среднего профессионального образования»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38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е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а Петро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04" w:type="dxa"/>
          </w:tcPr>
          <w:p w:rsidR="009C13ED" w:rsidRPr="00190468" w:rsidRDefault="00B265B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электротехники в соответствии с ФГОС С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9</w:t>
            </w:r>
          </w:p>
        </w:tc>
      </w:tr>
      <w:tr w:rsidR="00CF60D6" w:rsidRPr="00190468" w:rsidTr="00907CBE">
        <w:tc>
          <w:tcPr>
            <w:tcW w:w="2011" w:type="dxa"/>
          </w:tcPr>
          <w:p w:rsidR="00CF60D6" w:rsidRDefault="00CF60D6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 Наталья Викторовна</w:t>
            </w:r>
          </w:p>
        </w:tc>
        <w:tc>
          <w:tcPr>
            <w:tcW w:w="2664" w:type="dxa"/>
          </w:tcPr>
          <w:p w:rsidR="00CF60D6" w:rsidRPr="006F23FE" w:rsidRDefault="00CF60D6" w:rsidP="00F21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CF60D6" w:rsidRDefault="00CF60D6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CF60D6" w:rsidRDefault="00CF60D6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725" w:type="dxa"/>
          </w:tcPr>
          <w:p w:rsidR="00CF60D6" w:rsidRDefault="00CF60D6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технологических процессов и производств</w:t>
            </w:r>
          </w:p>
        </w:tc>
        <w:tc>
          <w:tcPr>
            <w:tcW w:w="2504" w:type="dxa"/>
          </w:tcPr>
          <w:p w:rsidR="00CF60D6" w:rsidRDefault="00BB1D70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а «Преподаватель высшей школы», 2020 г.</w:t>
            </w:r>
          </w:p>
          <w:p w:rsidR="00BB1D70" w:rsidRDefault="00BB1D70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ециалист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ф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сти и охраны труда», 2020 г.</w:t>
            </w:r>
          </w:p>
          <w:p w:rsidR="00BB1D70" w:rsidRDefault="00BB1D70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F60D6" w:rsidRDefault="00BB1D70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9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нко Ирина Владимиро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чтовой связи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 связь</w:t>
            </w:r>
          </w:p>
        </w:tc>
        <w:tc>
          <w:tcPr>
            <w:tcW w:w="2504" w:type="dxa"/>
          </w:tcPr>
          <w:p w:rsidR="009C13ED" w:rsidRPr="00190468" w:rsidRDefault="00E0110C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ется на курсе дополнительного профессионального образования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рова Ирина Анатолье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504" w:type="dxa"/>
          </w:tcPr>
          <w:p w:rsidR="009C13ED" w:rsidRPr="00190468" w:rsidRDefault="002A4A70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ктуальные вопросы преподавания дисциплины «Физическая </w:t>
            </w:r>
            <w:r w:rsidRPr="002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льтура» в профессиональной образовательной организаци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39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ева Марина Викторо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504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среднего профессионального образования», 2018 г.</w:t>
            </w:r>
          </w:p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Руководство и управление образовательной организацие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развитием образовательной организации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0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а Анна Анатолье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725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2504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Ведение профессиональной деятельности в сфере образования», 2017 г.</w:t>
            </w:r>
          </w:p>
          <w:p w:rsidR="009C13ED" w:rsidRPr="00190468" w:rsidRDefault="009C13ED" w:rsidP="00D62B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авничество как форма социально-педагогического сопровождения детей и молодежи на базе общего </w:t>
            </w:r>
            <w:r w:rsidR="00D62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, 2022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/17</w:t>
            </w:r>
          </w:p>
        </w:tc>
      </w:tr>
      <w:tr w:rsidR="00553DB4" w:rsidRPr="00190468" w:rsidTr="00907CBE">
        <w:tc>
          <w:tcPr>
            <w:tcW w:w="2011" w:type="dxa"/>
          </w:tcPr>
          <w:p w:rsidR="00553DB4" w:rsidRDefault="00553DB4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йцева Алеся Владимировна</w:t>
            </w:r>
          </w:p>
        </w:tc>
        <w:tc>
          <w:tcPr>
            <w:tcW w:w="2664" w:type="dxa"/>
          </w:tcPr>
          <w:p w:rsidR="00553DB4" w:rsidRPr="006F23FE" w:rsidRDefault="00553DB4" w:rsidP="00F21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129" w:type="dxa"/>
          </w:tcPr>
          <w:p w:rsidR="00553DB4" w:rsidRDefault="00553DB4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553DB4" w:rsidRDefault="00827B6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  <w:tc>
          <w:tcPr>
            <w:tcW w:w="2725" w:type="dxa"/>
          </w:tcPr>
          <w:p w:rsidR="00553DB4" w:rsidRDefault="00827B6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2504" w:type="dxa"/>
          </w:tcPr>
          <w:p w:rsidR="00553DB4" w:rsidRDefault="00553DB4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553DB4" w:rsidRDefault="00827B6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36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ис Александрович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психолог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етика и электротехника</w:t>
            </w:r>
          </w:p>
        </w:tc>
        <w:tc>
          <w:tcPr>
            <w:tcW w:w="2504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мышленная автоматика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4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Александр Викторович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номист</w:t>
            </w:r>
          </w:p>
        </w:tc>
        <w:tc>
          <w:tcPr>
            <w:tcW w:w="2725" w:type="dxa"/>
          </w:tcPr>
          <w:p w:rsidR="009C13ED" w:rsidRPr="00190468" w:rsidRDefault="009C13ED" w:rsidP="008F02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управление в строительстве</w:t>
            </w:r>
          </w:p>
        </w:tc>
        <w:tc>
          <w:tcPr>
            <w:tcW w:w="2504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 «Преподаватель информатики и ИКТ в СПО», 2018 г.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 профессионального обучения», 2014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9</w:t>
            </w:r>
          </w:p>
        </w:tc>
      </w:tr>
      <w:tr w:rsidR="00967707" w:rsidRPr="00190468" w:rsidTr="00907CBE">
        <w:tc>
          <w:tcPr>
            <w:tcW w:w="2011" w:type="dxa"/>
          </w:tcPr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това Наталья Сергеевна</w:t>
            </w:r>
          </w:p>
        </w:tc>
        <w:tc>
          <w:tcPr>
            <w:tcW w:w="2664" w:type="dxa"/>
          </w:tcPr>
          <w:p w:rsidR="00967707" w:rsidRDefault="00967707" w:rsidP="00F216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2129" w:type="dxa"/>
          </w:tcPr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-эксперт</w:t>
            </w:r>
          </w:p>
        </w:tc>
        <w:tc>
          <w:tcPr>
            <w:tcW w:w="2725" w:type="dxa"/>
          </w:tcPr>
          <w:p w:rsidR="00967707" w:rsidRDefault="00967707" w:rsidP="009677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оведение и экспертиза товаров</w:t>
            </w:r>
          </w:p>
        </w:tc>
        <w:tc>
          <w:tcPr>
            <w:tcW w:w="2504" w:type="dxa"/>
          </w:tcPr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, 2020 г.,</w:t>
            </w:r>
          </w:p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профессионального образования», 2021 г.</w:t>
            </w:r>
          </w:p>
          <w:p w:rsidR="00967707" w:rsidRDefault="00967707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ставник специалиста с инвалидностью», 2021 г.</w:t>
            </w:r>
          </w:p>
        </w:tc>
        <w:tc>
          <w:tcPr>
            <w:tcW w:w="1575" w:type="dxa"/>
          </w:tcPr>
          <w:p w:rsidR="00967707" w:rsidRDefault="00967707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8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Владимировна</w:t>
            </w:r>
          </w:p>
        </w:tc>
        <w:tc>
          <w:tcPr>
            <w:tcW w:w="2664" w:type="dxa"/>
          </w:tcPr>
          <w:p w:rsidR="009C13ED" w:rsidRDefault="009C13ED" w:rsidP="00F2169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 и планирование материальн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го снабжения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504" w:type="dxa"/>
          </w:tcPr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  <w:p w:rsidR="009C13ED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дагогика и психология профессионального обучения», 2014 г.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ехнология наставничества для самоопределения и осознанности выбора профессиональной траектории обучающихся»,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/1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ева Софья Степановна</w:t>
            </w:r>
          </w:p>
        </w:tc>
        <w:tc>
          <w:tcPr>
            <w:tcW w:w="2664" w:type="dxa"/>
          </w:tcPr>
          <w:p w:rsidR="009C13ED" w:rsidRDefault="009C13ED" w:rsidP="00F2169C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колог</w:t>
            </w:r>
          </w:p>
        </w:tc>
        <w:tc>
          <w:tcPr>
            <w:tcW w:w="2725" w:type="dxa"/>
          </w:tcPr>
          <w:p w:rsidR="009C13ED" w:rsidRPr="00190468" w:rsidRDefault="009C13ED" w:rsidP="0011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 и рациональное использование природных ресурсов</w:t>
            </w:r>
          </w:p>
        </w:tc>
        <w:tc>
          <w:tcPr>
            <w:tcW w:w="2504" w:type="dxa"/>
          </w:tcPr>
          <w:p w:rsidR="009C13ED" w:rsidRDefault="009C13ED" w:rsidP="001169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Pr="00190468" w:rsidRDefault="009C13ED" w:rsidP="00F2169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ва Юлия Васильевна</w:t>
            </w:r>
          </w:p>
        </w:tc>
        <w:tc>
          <w:tcPr>
            <w:tcW w:w="2664" w:type="dxa"/>
          </w:tcPr>
          <w:p w:rsidR="009C13ED" w:rsidRDefault="009C13ED" w:rsidP="006C576F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 дополнительной специальностью информатики и вычислительной техники</w:t>
            </w:r>
          </w:p>
        </w:tc>
        <w:tc>
          <w:tcPr>
            <w:tcW w:w="2725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04" w:type="dxa"/>
          </w:tcPr>
          <w:p w:rsidR="009C13ED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, 2017 г.</w:t>
            </w:r>
          </w:p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участия в оценке демон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</w:tr>
      <w:tr w:rsidR="001F3B96" w:rsidRPr="00190468" w:rsidTr="00907CBE">
        <w:tc>
          <w:tcPr>
            <w:tcW w:w="2011" w:type="dxa"/>
          </w:tcPr>
          <w:p w:rsidR="001F3B96" w:rsidRPr="001F3B96" w:rsidRDefault="001F3B96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кш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Евгеньевна</w:t>
            </w:r>
          </w:p>
        </w:tc>
        <w:tc>
          <w:tcPr>
            <w:tcW w:w="2664" w:type="dxa"/>
          </w:tcPr>
          <w:p w:rsidR="001F3B96" w:rsidRPr="006F23FE" w:rsidRDefault="001F3B96" w:rsidP="0002773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 w:rsidR="00027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функционального центра прикладных квалификаций</w:t>
            </w:r>
          </w:p>
        </w:tc>
        <w:tc>
          <w:tcPr>
            <w:tcW w:w="2129" w:type="dxa"/>
          </w:tcPr>
          <w:p w:rsidR="001F3B96" w:rsidRDefault="001F3B96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1F3B96" w:rsidRDefault="001F3B96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</w:tc>
        <w:tc>
          <w:tcPr>
            <w:tcW w:w="2725" w:type="dxa"/>
          </w:tcPr>
          <w:p w:rsidR="001F3B96" w:rsidRDefault="001F3B96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психология</w:t>
            </w:r>
          </w:p>
        </w:tc>
        <w:tc>
          <w:tcPr>
            <w:tcW w:w="2504" w:type="dxa"/>
          </w:tcPr>
          <w:p w:rsidR="001F3B96" w:rsidRDefault="001F3B96" w:rsidP="00B265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рмативное, учебно-методическое и материально-техническ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процесса реализации программ профессионального обучения  и дополнительного профессионального образования»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575" w:type="dxa"/>
          </w:tcPr>
          <w:p w:rsidR="001F3B96" w:rsidRDefault="001F3B96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/1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вцова Анна Викторовна</w:t>
            </w:r>
          </w:p>
        </w:tc>
        <w:tc>
          <w:tcPr>
            <w:tcW w:w="2664" w:type="dxa"/>
          </w:tcPr>
          <w:p w:rsidR="009C13ED" w:rsidRDefault="009C13ED" w:rsidP="006C576F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9C13ED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изация и метрология</w:t>
            </w:r>
          </w:p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ачеством</w:t>
            </w:r>
          </w:p>
        </w:tc>
        <w:tc>
          <w:tcPr>
            <w:tcW w:w="2504" w:type="dxa"/>
          </w:tcPr>
          <w:p w:rsidR="009C13ED" w:rsidRDefault="009C13ED" w:rsidP="00C96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Pr="00190468" w:rsidRDefault="009C13ED" w:rsidP="00C960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9 г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5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маренко Евгения Павловна</w:t>
            </w:r>
          </w:p>
        </w:tc>
        <w:tc>
          <w:tcPr>
            <w:tcW w:w="2664" w:type="dxa"/>
          </w:tcPr>
          <w:p w:rsidR="009C13ED" w:rsidRDefault="009C13ED" w:rsidP="006C576F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725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04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</w:tr>
      <w:tr w:rsidR="00E17DA1" w:rsidRPr="00190468" w:rsidTr="00907CBE">
        <w:tc>
          <w:tcPr>
            <w:tcW w:w="2011" w:type="dxa"/>
          </w:tcPr>
          <w:p w:rsidR="00E17DA1" w:rsidRDefault="00E17DA1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Наталья Григорьевна</w:t>
            </w:r>
          </w:p>
        </w:tc>
        <w:tc>
          <w:tcPr>
            <w:tcW w:w="2664" w:type="dxa"/>
          </w:tcPr>
          <w:p w:rsidR="00E17DA1" w:rsidRPr="006F23FE" w:rsidRDefault="00E17DA1" w:rsidP="00E1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заочным отделением</w:t>
            </w:r>
          </w:p>
        </w:tc>
        <w:tc>
          <w:tcPr>
            <w:tcW w:w="2129" w:type="dxa"/>
          </w:tcPr>
          <w:p w:rsidR="00E17DA1" w:rsidRDefault="00E17DA1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E17DA1" w:rsidRDefault="00E17DA1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725" w:type="dxa"/>
          </w:tcPr>
          <w:p w:rsidR="00E17DA1" w:rsidRDefault="00E17DA1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04" w:type="dxa"/>
          </w:tcPr>
          <w:p w:rsidR="00E17DA1" w:rsidRDefault="00E17DA1" w:rsidP="00E17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E17DA1" w:rsidRDefault="00E17DA1" w:rsidP="00E17D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сфере образования», 2017 г.,</w:t>
            </w:r>
          </w:p>
          <w:p w:rsidR="00E17DA1" w:rsidRDefault="00E17DA1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E17DA1" w:rsidRDefault="00E17DA1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/37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Андрей Владимирович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обществоведение, английский язык</w:t>
            </w:r>
          </w:p>
        </w:tc>
        <w:tc>
          <w:tcPr>
            <w:tcW w:w="2504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преподавания основ безопасности жизнедеятельности в соответствии с ФГОС СПО», 2022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37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иса Вениамин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-экономист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 в промышленности</w:t>
            </w:r>
          </w:p>
        </w:tc>
        <w:tc>
          <w:tcPr>
            <w:tcW w:w="2504" w:type="dxa"/>
          </w:tcPr>
          <w:p w:rsidR="009C13ED" w:rsidRDefault="009C13ED" w:rsidP="008252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профессионального обучения», 2018 г.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1С:Предприятие 8.3: Бухгалтерия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/50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з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Виктор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информатики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04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образовательных программ в условиях цифровой трансформации образования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</w:t>
            </w:r>
          </w:p>
        </w:tc>
      </w:tr>
      <w:tr w:rsidR="000D5F15" w:rsidRPr="00190468" w:rsidTr="00907CBE">
        <w:tc>
          <w:tcPr>
            <w:tcW w:w="2011" w:type="dxa"/>
          </w:tcPr>
          <w:p w:rsidR="000D5F15" w:rsidRDefault="000D5F15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 Александр Сергеевич</w:t>
            </w:r>
          </w:p>
        </w:tc>
        <w:tc>
          <w:tcPr>
            <w:tcW w:w="2664" w:type="dxa"/>
          </w:tcPr>
          <w:p w:rsidR="000D5F15" w:rsidRPr="006F23FE" w:rsidRDefault="000D5F15" w:rsidP="00E1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0D5F15" w:rsidRDefault="000D5F15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0D5F15" w:rsidRDefault="000D5F15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программист</w:t>
            </w:r>
          </w:p>
        </w:tc>
        <w:tc>
          <w:tcPr>
            <w:tcW w:w="2725" w:type="dxa"/>
          </w:tcPr>
          <w:p w:rsidR="000D5F15" w:rsidRDefault="000D5F15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рование в компьютерных сетях</w:t>
            </w:r>
          </w:p>
        </w:tc>
        <w:tc>
          <w:tcPr>
            <w:tcW w:w="2504" w:type="dxa"/>
          </w:tcPr>
          <w:p w:rsidR="000D5F15" w:rsidRDefault="000D5F15" w:rsidP="00EE3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0D5F15" w:rsidRDefault="0078235A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есяцев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у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ладимир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утей сообщения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ка, телемеханика и связь на железнодорожном транспорте</w:t>
            </w:r>
          </w:p>
        </w:tc>
        <w:tc>
          <w:tcPr>
            <w:tcW w:w="2504" w:type="dxa"/>
          </w:tcPr>
          <w:p w:rsidR="009C13ED" w:rsidRDefault="009C13ED" w:rsidP="00EE344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среднего профессионального образования»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28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ь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на Борис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  <w:p w:rsidR="009C13ED" w:rsidRPr="00190468" w:rsidRDefault="009C13ED" w:rsidP="00BE57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юридических наук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едение</w:t>
            </w:r>
          </w:p>
        </w:tc>
        <w:tc>
          <w:tcPr>
            <w:tcW w:w="2504" w:type="dxa"/>
          </w:tcPr>
          <w:p w:rsidR="009C13ED" w:rsidRDefault="009C13ED" w:rsidP="00BE575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9F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среднего профессионального образования», 2018 г.</w:t>
            </w:r>
          </w:p>
          <w:p w:rsidR="002A4A70" w:rsidRDefault="002A4A70" w:rsidP="002A4A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я наставничества для самоопределения и осознанности выбора профессиональной траектории обучающихся</w:t>
            </w:r>
            <w:proofErr w:type="gramStart"/>
            <w:r w:rsidRPr="002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22 г.</w:t>
            </w:r>
          </w:p>
          <w:p w:rsidR="009C13ED" w:rsidRPr="00190468" w:rsidRDefault="009C13ED" w:rsidP="009F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8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р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Иван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</w:t>
            </w:r>
          </w:p>
        </w:tc>
        <w:tc>
          <w:tcPr>
            <w:tcW w:w="2504" w:type="dxa"/>
          </w:tcPr>
          <w:p w:rsidR="009C13ED" w:rsidRDefault="009C13ED" w:rsidP="009F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9F75F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профессионального обучения», 2018 г.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/2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дчая Людмила Александр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и связи и системы коммуникации</w:t>
            </w:r>
          </w:p>
        </w:tc>
        <w:tc>
          <w:tcPr>
            <w:tcW w:w="2504" w:type="dxa"/>
          </w:tcPr>
          <w:p w:rsidR="009C13ED" w:rsidRDefault="009C13ED" w:rsidP="008A0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8A0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», 2014 г.</w:t>
            </w:r>
          </w:p>
          <w:p w:rsidR="009C13ED" w:rsidRPr="00190468" w:rsidRDefault="009C13ED" w:rsidP="008A08D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педагога-исследователя как стимул и мотивация инновационной деятельности педагога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1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ю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Владимир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504" w:type="dxa"/>
          </w:tcPr>
          <w:p w:rsidR="009C13ED" w:rsidRDefault="009C13ED" w:rsidP="00A458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театрального отделения, педагог дополнительного образования», 2020 г.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ализация образовательных программ в условиях цифровой трансформации образования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0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аш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илипп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ор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</w:t>
            </w:r>
          </w:p>
        </w:tc>
        <w:tc>
          <w:tcPr>
            <w:tcW w:w="2504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подаватель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, 2018 г.</w:t>
            </w:r>
          </w:p>
          <w:p w:rsidR="009C13ED" w:rsidRPr="000C11B3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технологи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я в САПР»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/15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щук Наталья Кузьминич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английского языка средней школы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04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истанционное обучение как современный формат преподавания»,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/3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ниченко Оксана Леонид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 и химии.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725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химия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учет, анализ и аудит</w:t>
            </w:r>
          </w:p>
        </w:tc>
        <w:tc>
          <w:tcPr>
            <w:tcW w:w="2504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о-ориентированное обучение в образовательной организации», 2022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а Ольга Николаевна</w:t>
            </w:r>
          </w:p>
        </w:tc>
        <w:tc>
          <w:tcPr>
            <w:tcW w:w="2664" w:type="dxa"/>
          </w:tcPr>
          <w:p w:rsidR="009C13ED" w:rsidRDefault="009C13ED" w:rsidP="00E157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504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иативная служба в образовательной организации как педагогическая технология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12</w:t>
            </w:r>
          </w:p>
        </w:tc>
      </w:tr>
      <w:tr w:rsidR="00CF60D6" w:rsidRPr="00190468" w:rsidTr="00907CBE">
        <w:tc>
          <w:tcPr>
            <w:tcW w:w="2011" w:type="dxa"/>
          </w:tcPr>
          <w:p w:rsidR="00CF60D6" w:rsidRDefault="00CF60D6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шко Ирина Иосифовна</w:t>
            </w:r>
          </w:p>
        </w:tc>
        <w:tc>
          <w:tcPr>
            <w:tcW w:w="2664" w:type="dxa"/>
          </w:tcPr>
          <w:p w:rsidR="00CF60D6" w:rsidRPr="006F23FE" w:rsidRDefault="00CF60D6" w:rsidP="00E1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CF60D6" w:rsidRDefault="00CF60D6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CF60D6" w:rsidRDefault="00CF60D6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русского языка и литературы</w:t>
            </w:r>
          </w:p>
        </w:tc>
        <w:tc>
          <w:tcPr>
            <w:tcW w:w="2725" w:type="dxa"/>
          </w:tcPr>
          <w:p w:rsidR="00CF60D6" w:rsidRDefault="00CF60D6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и литература</w:t>
            </w:r>
          </w:p>
        </w:tc>
        <w:tc>
          <w:tcPr>
            <w:tcW w:w="2504" w:type="dxa"/>
          </w:tcPr>
          <w:p w:rsidR="00CF60D6" w:rsidRDefault="00CF60D6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CF60D6" w:rsidRDefault="00CF60D6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м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Федор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средней школы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химия</w:t>
            </w:r>
          </w:p>
        </w:tc>
        <w:tc>
          <w:tcPr>
            <w:tcW w:w="2504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ременные тренды профессионального образования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/4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вьева Светлана Михайл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экономических наук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материальными ресурсами и организация опт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говли средствами производства</w:t>
            </w:r>
          </w:p>
        </w:tc>
        <w:tc>
          <w:tcPr>
            <w:tcW w:w="2504" w:type="dxa"/>
          </w:tcPr>
          <w:p w:rsidR="009C13ED" w:rsidRDefault="009C13ED" w:rsidP="00651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профессионального обучения», 2021 г.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аркетинг образовательных услуг».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/21</w:t>
            </w:r>
          </w:p>
        </w:tc>
      </w:tr>
      <w:tr w:rsidR="0078235A" w:rsidRPr="00190468" w:rsidTr="00907CBE">
        <w:tc>
          <w:tcPr>
            <w:tcW w:w="2011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новская Мария Ивановна</w:t>
            </w:r>
          </w:p>
        </w:tc>
        <w:tc>
          <w:tcPr>
            <w:tcW w:w="2664" w:type="dxa"/>
          </w:tcPr>
          <w:p w:rsidR="0078235A" w:rsidRPr="006F23FE" w:rsidRDefault="0078235A" w:rsidP="00E1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технолог</w:t>
            </w:r>
          </w:p>
        </w:tc>
        <w:tc>
          <w:tcPr>
            <w:tcW w:w="2725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неорганических веществ и химических удобрений</w:t>
            </w:r>
          </w:p>
        </w:tc>
        <w:tc>
          <w:tcPr>
            <w:tcW w:w="2504" w:type="dxa"/>
          </w:tcPr>
          <w:p w:rsidR="0078235A" w:rsidRDefault="0078235A" w:rsidP="00651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78235A" w:rsidRDefault="0078235A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45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 Наталья Николае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информатики.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2504" w:type="dxa"/>
          </w:tcPr>
          <w:p w:rsidR="009C13ED" w:rsidRPr="0065172C" w:rsidRDefault="009C13ED" w:rsidP="006517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ифровая трансформация образования: чему и как учить сегодня, чтобы быть успешным в</w:t>
            </w:r>
            <w:r w:rsidRPr="00651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U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ре»,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14</w:t>
            </w:r>
          </w:p>
        </w:tc>
      </w:tr>
      <w:tr w:rsidR="0078235A" w:rsidRPr="00190468" w:rsidTr="00907CBE">
        <w:tc>
          <w:tcPr>
            <w:tcW w:w="2011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иенко Галина Юрьевна</w:t>
            </w:r>
          </w:p>
        </w:tc>
        <w:tc>
          <w:tcPr>
            <w:tcW w:w="2664" w:type="dxa"/>
          </w:tcPr>
          <w:p w:rsidR="0078235A" w:rsidRDefault="0078235A" w:rsidP="00E157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2725" w:type="dxa"/>
          </w:tcPr>
          <w:p w:rsidR="0078235A" w:rsidRDefault="0078235A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2504" w:type="dxa"/>
          </w:tcPr>
          <w:p w:rsidR="0078235A" w:rsidRDefault="0078235A" w:rsidP="00A75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пользование методов и инструментов Бережливого производства для развития бережливого мышления», 2022 г.</w:t>
            </w:r>
          </w:p>
        </w:tc>
        <w:tc>
          <w:tcPr>
            <w:tcW w:w="1575" w:type="dxa"/>
          </w:tcPr>
          <w:p w:rsidR="0078235A" w:rsidRDefault="0078235A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3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 Олеся Игоревна</w:t>
            </w:r>
          </w:p>
        </w:tc>
        <w:tc>
          <w:tcPr>
            <w:tcW w:w="2664" w:type="dxa"/>
          </w:tcPr>
          <w:p w:rsidR="009C13ED" w:rsidRDefault="009C13ED" w:rsidP="00E1574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воспитательной работе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коммерции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ция (торговое дело)</w:t>
            </w:r>
          </w:p>
        </w:tc>
        <w:tc>
          <w:tcPr>
            <w:tcW w:w="2504" w:type="dxa"/>
          </w:tcPr>
          <w:p w:rsidR="009C13ED" w:rsidRDefault="009C13ED" w:rsidP="00A75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сфере образования», 2013 г.,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», 2015 г.,</w:t>
            </w:r>
          </w:p>
          <w:p w:rsidR="009C13ED" w:rsidRPr="00190468" w:rsidRDefault="009C13ED" w:rsidP="00A75DF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авничество как форма социально-педагогического сопровождения детей и молодежи на базе общего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го образования», 2020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/19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х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на Владимировна</w:t>
            </w:r>
          </w:p>
        </w:tc>
        <w:tc>
          <w:tcPr>
            <w:tcW w:w="2664" w:type="dxa"/>
          </w:tcPr>
          <w:p w:rsidR="009C13ED" w:rsidRDefault="009C13ED" w:rsidP="00E15746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B84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725" w:type="dxa"/>
          </w:tcPr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яное дело</w:t>
            </w:r>
          </w:p>
        </w:tc>
        <w:tc>
          <w:tcPr>
            <w:tcW w:w="2504" w:type="dxa"/>
          </w:tcPr>
          <w:p w:rsidR="009C13ED" w:rsidRDefault="009C13ED" w:rsidP="00B84C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итель (преподаватель) физика», 2019 г.</w:t>
            </w:r>
          </w:p>
          <w:p w:rsidR="009C13ED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математики», 2020 г.</w:t>
            </w:r>
          </w:p>
          <w:p w:rsidR="009C13ED" w:rsidRPr="00190468" w:rsidRDefault="009C13ED" w:rsidP="00E157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ктика и методика реализации образовательных программ среднего профессионального образования» 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Леонидовна</w:t>
            </w:r>
          </w:p>
        </w:tc>
        <w:tc>
          <w:tcPr>
            <w:tcW w:w="2664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физического воспитания</w:t>
            </w:r>
          </w:p>
        </w:tc>
        <w:tc>
          <w:tcPr>
            <w:tcW w:w="2129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</w:tc>
        <w:tc>
          <w:tcPr>
            <w:tcW w:w="2725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воспитание</w:t>
            </w:r>
          </w:p>
        </w:tc>
        <w:tc>
          <w:tcPr>
            <w:tcW w:w="2504" w:type="dxa"/>
          </w:tcPr>
          <w:p w:rsidR="009C13ED" w:rsidRPr="00190468" w:rsidRDefault="009C13ED" w:rsidP="006C576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авник специалиста с инвалидностью» </w:t>
            </w:r>
            <w:r w:rsidR="00B26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75" w:type="dxa"/>
          </w:tcPr>
          <w:p w:rsidR="009C13ED" w:rsidRPr="00190468" w:rsidRDefault="009C13ED" w:rsidP="002B49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18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щенко Максим Игоревич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компьютерным системам</w:t>
            </w:r>
          </w:p>
        </w:tc>
        <w:tc>
          <w:tcPr>
            <w:tcW w:w="2725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ые системы и комплексы</w:t>
            </w:r>
          </w:p>
        </w:tc>
        <w:tc>
          <w:tcPr>
            <w:tcW w:w="2504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C872E3" w:rsidP="00C87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C13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ерб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Борисович</w:t>
            </w:r>
          </w:p>
        </w:tc>
        <w:tc>
          <w:tcPr>
            <w:tcW w:w="2664" w:type="dxa"/>
          </w:tcPr>
          <w:p w:rsidR="009C13ED" w:rsidRDefault="009C13ED" w:rsidP="0005597C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учебными мастерскими</w:t>
            </w:r>
          </w:p>
        </w:tc>
        <w:tc>
          <w:tcPr>
            <w:tcW w:w="2129" w:type="dxa"/>
          </w:tcPr>
          <w:p w:rsidR="009C13ED" w:rsidRPr="00190468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профессиональное</w:t>
            </w:r>
          </w:p>
        </w:tc>
        <w:tc>
          <w:tcPr>
            <w:tcW w:w="2190" w:type="dxa"/>
          </w:tcPr>
          <w:p w:rsidR="009C13ED" w:rsidRPr="00190468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-технолог, мастер производственного обучения</w:t>
            </w:r>
          </w:p>
        </w:tc>
        <w:tc>
          <w:tcPr>
            <w:tcW w:w="2725" w:type="dxa"/>
          </w:tcPr>
          <w:p w:rsidR="009C13ED" w:rsidRPr="00190468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металлов резанием</w:t>
            </w:r>
          </w:p>
        </w:tc>
        <w:tc>
          <w:tcPr>
            <w:tcW w:w="2504" w:type="dxa"/>
          </w:tcPr>
          <w:p w:rsidR="00666389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хранение и развитие когнитивных способностей преподавателей СПО», 2019 г.,</w:t>
            </w:r>
          </w:p>
          <w:p w:rsidR="009C13ED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детельство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аво участия в оценке демонстрац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а,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1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C13ED" w:rsidRPr="00190468" w:rsidRDefault="009C13ED" w:rsidP="000559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/3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мер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Михайловна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2725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2504" w:type="dxa"/>
          </w:tcPr>
          <w:p w:rsidR="002E566D" w:rsidRDefault="002E566D" w:rsidP="00F42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ая переподготовка</w:t>
            </w:r>
            <w:r w:rsidRPr="00F14671"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2E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ка и психология»</w:t>
            </w:r>
          </w:p>
          <w:p w:rsidR="00F4234D" w:rsidRPr="00F4234D" w:rsidRDefault="00F4234D" w:rsidP="00F42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хнологии современного производства в практике профессионального об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ания (отраслевые стажировки)», </w:t>
            </w:r>
            <w:r w:rsidRPr="00F423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/51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кина Ольга Викторовна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с дополнительной специальностью учитель информатики и вычислительной техники</w:t>
            </w:r>
          </w:p>
        </w:tc>
        <w:tc>
          <w:tcPr>
            <w:tcW w:w="2725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04" w:type="dxa"/>
          </w:tcPr>
          <w:p w:rsidR="009C13ED" w:rsidRPr="006A1D92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работы в графическом редакт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I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021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 Вячеслав Владимирович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2725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 и автомобильное хозяйство</w:t>
            </w: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пруденция</w:t>
            </w:r>
          </w:p>
        </w:tc>
        <w:tc>
          <w:tcPr>
            <w:tcW w:w="2504" w:type="dxa"/>
          </w:tcPr>
          <w:p w:rsidR="009C13ED" w:rsidRDefault="009C13ED" w:rsidP="00AC1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AC1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подаватель среднего профессионального образования», 2018 г</w:t>
            </w:r>
          </w:p>
          <w:p w:rsidR="009C13ED" w:rsidRPr="00190468" w:rsidRDefault="009C13ED" w:rsidP="00AC1E5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ережливое производство» 2020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4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нова Елена Анатольевна</w:t>
            </w:r>
          </w:p>
        </w:tc>
        <w:tc>
          <w:tcPr>
            <w:tcW w:w="2664" w:type="dxa"/>
          </w:tcPr>
          <w:p w:rsidR="009C13ED" w:rsidRDefault="009C13ED" w:rsidP="000C11B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отделением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 – экономист социально-культурной сферы.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истр </w:t>
            </w: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5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культурная деятельность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ка</w:t>
            </w:r>
          </w:p>
        </w:tc>
        <w:tc>
          <w:tcPr>
            <w:tcW w:w="2504" w:type="dxa"/>
          </w:tcPr>
          <w:p w:rsidR="009C13ED" w:rsidRDefault="009C13ED" w:rsidP="00D02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ая переподготовка</w:t>
            </w:r>
          </w:p>
          <w:p w:rsidR="009C13ED" w:rsidRDefault="009C13ED" w:rsidP="00D02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дение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фере образования» 2016 г.</w:t>
            </w:r>
          </w:p>
          <w:p w:rsidR="009C13ED" w:rsidRPr="00190468" w:rsidRDefault="009C13ED" w:rsidP="00D02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ставник специалиста с инвалидностью» </w:t>
            </w:r>
            <w:r w:rsidR="006663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/20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качева Мария Викторовна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 и математики</w:t>
            </w:r>
          </w:p>
        </w:tc>
        <w:tc>
          <w:tcPr>
            <w:tcW w:w="2725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математика</w:t>
            </w:r>
          </w:p>
        </w:tc>
        <w:tc>
          <w:tcPr>
            <w:tcW w:w="2504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готовка экспертов региональных предметных комиссий по проверке выполнения заданий с развернутым ответом экзаменационных работ» 2020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н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им Вячеславович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социальный педагог</w:t>
            </w:r>
          </w:p>
        </w:tc>
        <w:tc>
          <w:tcPr>
            <w:tcW w:w="2725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 и социальная педагогика</w:t>
            </w:r>
          </w:p>
        </w:tc>
        <w:tc>
          <w:tcPr>
            <w:tcW w:w="2504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кола педагога-исследователя: развитие профессиональной компетенции педагога» 2020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ппов Денис Дмитриевич</w:t>
            </w:r>
          </w:p>
        </w:tc>
        <w:tc>
          <w:tcPr>
            <w:tcW w:w="2664" w:type="dxa"/>
          </w:tcPr>
          <w:p w:rsidR="009C13ED" w:rsidRDefault="009C13ED" w:rsidP="000C11B3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</w:t>
            </w: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и природопользование</w:t>
            </w: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 ресурсосберегающие процессы в химической технологии, нефтехимии и биотехнологии</w:t>
            </w:r>
          </w:p>
        </w:tc>
        <w:tc>
          <w:tcPr>
            <w:tcW w:w="2504" w:type="dxa"/>
          </w:tcPr>
          <w:p w:rsidR="00A34ECC" w:rsidRDefault="002E566D" w:rsidP="002E5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ировка: </w:t>
            </w:r>
            <w:r w:rsidR="00A3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2E5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 экологического сопровождения</w:t>
            </w:r>
            <w:r w:rsidR="00A34E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C13ED" w:rsidRPr="00190468" w:rsidRDefault="00A34ECC" w:rsidP="002E566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2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яш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Юрьевич</w:t>
            </w:r>
          </w:p>
        </w:tc>
        <w:tc>
          <w:tcPr>
            <w:tcW w:w="2664" w:type="dxa"/>
          </w:tcPr>
          <w:p w:rsidR="009C13ED" w:rsidRDefault="009C13ED" w:rsidP="000C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-организатор ОБЖ</w:t>
            </w:r>
          </w:p>
        </w:tc>
        <w:tc>
          <w:tcPr>
            <w:tcW w:w="2129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механик</w:t>
            </w:r>
          </w:p>
        </w:tc>
        <w:tc>
          <w:tcPr>
            <w:tcW w:w="2725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4" w:type="dxa"/>
          </w:tcPr>
          <w:p w:rsidR="009C13ED" w:rsidRDefault="009C13ED" w:rsidP="00415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415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едение професс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в сфере образования» 2019 г</w:t>
            </w:r>
          </w:p>
          <w:p w:rsidR="009C13ED" w:rsidRDefault="009C13ED" w:rsidP="004157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ая компетентность преподавателя-организатора ОБЖ в условиях реализации ФГОС СОО/СПО» 2020 г.</w:t>
            </w:r>
          </w:p>
        </w:tc>
        <w:tc>
          <w:tcPr>
            <w:tcW w:w="1575" w:type="dxa"/>
          </w:tcPr>
          <w:p w:rsidR="009C13ED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/6</w:t>
            </w:r>
          </w:p>
        </w:tc>
      </w:tr>
      <w:tr w:rsidR="00041C0A" w:rsidRPr="00190468" w:rsidTr="00907CBE">
        <w:tc>
          <w:tcPr>
            <w:tcW w:w="2011" w:type="dxa"/>
          </w:tcPr>
          <w:p w:rsidR="00041C0A" w:rsidRDefault="00041C0A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рнышенко Ольга Павловна</w:t>
            </w:r>
          </w:p>
        </w:tc>
        <w:tc>
          <w:tcPr>
            <w:tcW w:w="2664" w:type="dxa"/>
          </w:tcPr>
          <w:p w:rsidR="00041C0A" w:rsidRDefault="00041C0A" w:rsidP="000C11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2129" w:type="dxa"/>
          </w:tcPr>
          <w:p w:rsidR="00041C0A" w:rsidRDefault="00041C0A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041C0A" w:rsidRDefault="00041C0A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 и физики</w:t>
            </w:r>
          </w:p>
        </w:tc>
        <w:tc>
          <w:tcPr>
            <w:tcW w:w="2725" w:type="dxa"/>
          </w:tcPr>
          <w:p w:rsidR="00041C0A" w:rsidRDefault="00041C0A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04" w:type="dxa"/>
          </w:tcPr>
          <w:p w:rsidR="00041C0A" w:rsidRDefault="00041C0A" w:rsidP="005757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«Менеджмент в сфере профессионального образования», 2016 г.</w:t>
            </w:r>
          </w:p>
          <w:p w:rsidR="00041C0A" w:rsidRDefault="00041C0A" w:rsidP="00C872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«Совершенствование управленческой компетентности руководящих работников </w:t>
            </w:r>
            <w:r w:rsidR="00C87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»</w:t>
            </w:r>
            <w:r w:rsidR="00C87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 г.</w:t>
            </w:r>
          </w:p>
        </w:tc>
        <w:tc>
          <w:tcPr>
            <w:tcW w:w="1575" w:type="dxa"/>
          </w:tcPr>
          <w:p w:rsidR="00041C0A" w:rsidRDefault="00C872E3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2664" w:type="dxa"/>
          </w:tcPr>
          <w:p w:rsidR="009C13ED" w:rsidRDefault="009C13ED" w:rsidP="000C11B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чебно-производственной работе</w:t>
            </w:r>
          </w:p>
        </w:tc>
        <w:tc>
          <w:tcPr>
            <w:tcW w:w="2129" w:type="dxa"/>
          </w:tcPr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строитель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725" w:type="dxa"/>
          </w:tcPr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 и водоотведение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504" w:type="dxa"/>
          </w:tcPr>
          <w:p w:rsidR="009C13ED" w:rsidRDefault="009C13ED" w:rsidP="005757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неджмент в сфере профессионального образования», 2016 г.</w:t>
            </w:r>
          </w:p>
          <w:p w:rsidR="009C13ED" w:rsidRPr="00190468" w:rsidRDefault="009C13ED" w:rsidP="000C11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дение профессиональной деятельности в сфере образования» 2016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</w:tr>
      <w:tr w:rsidR="009C13ED" w:rsidRPr="00190468" w:rsidTr="00907CBE">
        <w:tc>
          <w:tcPr>
            <w:tcW w:w="2011" w:type="dxa"/>
          </w:tcPr>
          <w:p w:rsidR="009C13ED" w:rsidRPr="00190468" w:rsidRDefault="009C13ED" w:rsidP="009C1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ыр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Станиславовна</w:t>
            </w:r>
          </w:p>
        </w:tc>
        <w:tc>
          <w:tcPr>
            <w:tcW w:w="2664" w:type="dxa"/>
          </w:tcPr>
          <w:p w:rsidR="009C13ED" w:rsidRDefault="009C13ED" w:rsidP="009C13ED">
            <w:r w:rsidRPr="006F23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129" w:type="dxa"/>
          </w:tcPr>
          <w:p w:rsidR="009C13ED" w:rsidRPr="00190468" w:rsidRDefault="009C13ED" w:rsidP="009C1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2190" w:type="dxa"/>
          </w:tcPr>
          <w:p w:rsidR="009C13ED" w:rsidRPr="00190468" w:rsidRDefault="009C13ED" w:rsidP="009C1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строитель</w:t>
            </w:r>
          </w:p>
        </w:tc>
        <w:tc>
          <w:tcPr>
            <w:tcW w:w="2725" w:type="dxa"/>
          </w:tcPr>
          <w:p w:rsidR="009C13ED" w:rsidRPr="00190468" w:rsidRDefault="009C13ED" w:rsidP="009C1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азоснабжение и вентиляция</w:t>
            </w:r>
          </w:p>
        </w:tc>
        <w:tc>
          <w:tcPr>
            <w:tcW w:w="2504" w:type="dxa"/>
          </w:tcPr>
          <w:p w:rsidR="009C13ED" w:rsidRDefault="009C13ED" w:rsidP="00B5069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ереподготовка</w:t>
            </w:r>
          </w:p>
          <w:p w:rsidR="009C13ED" w:rsidRPr="00190468" w:rsidRDefault="009C13ED" w:rsidP="009C13E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еподаватель среднего профессионального образования» 2020 г.</w:t>
            </w:r>
          </w:p>
        </w:tc>
        <w:tc>
          <w:tcPr>
            <w:tcW w:w="1575" w:type="dxa"/>
          </w:tcPr>
          <w:p w:rsidR="009C13ED" w:rsidRPr="00190468" w:rsidRDefault="009C13ED" w:rsidP="003B5A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/5</w:t>
            </w:r>
          </w:p>
        </w:tc>
      </w:tr>
    </w:tbl>
    <w:p w:rsidR="00380A1E" w:rsidRPr="00842B9A" w:rsidRDefault="00380A1E" w:rsidP="00380A1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25538" w:rsidRDefault="00225538"/>
    <w:sectPr w:rsidR="00225538" w:rsidSect="00842B9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AA1"/>
    <w:multiLevelType w:val="hybridMultilevel"/>
    <w:tmpl w:val="D9227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2ADB"/>
    <w:multiLevelType w:val="hybridMultilevel"/>
    <w:tmpl w:val="BD7C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C5308"/>
    <w:multiLevelType w:val="hybridMultilevel"/>
    <w:tmpl w:val="2518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215"/>
    <w:multiLevelType w:val="hybridMultilevel"/>
    <w:tmpl w:val="32D20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C0100"/>
    <w:multiLevelType w:val="hybridMultilevel"/>
    <w:tmpl w:val="FABA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573DA"/>
    <w:multiLevelType w:val="hybridMultilevel"/>
    <w:tmpl w:val="898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88C"/>
    <w:rsid w:val="00027739"/>
    <w:rsid w:val="0004188C"/>
    <w:rsid w:val="00041C0A"/>
    <w:rsid w:val="00046001"/>
    <w:rsid w:val="0005597C"/>
    <w:rsid w:val="00061C60"/>
    <w:rsid w:val="000A58DC"/>
    <w:rsid w:val="000C11B3"/>
    <w:rsid w:val="000D5F15"/>
    <w:rsid w:val="001112D1"/>
    <w:rsid w:val="00115F12"/>
    <w:rsid w:val="001169FB"/>
    <w:rsid w:val="00140B36"/>
    <w:rsid w:val="00187D54"/>
    <w:rsid w:val="00190468"/>
    <w:rsid w:val="001F3B96"/>
    <w:rsid w:val="00225538"/>
    <w:rsid w:val="00282537"/>
    <w:rsid w:val="00285155"/>
    <w:rsid w:val="00291C98"/>
    <w:rsid w:val="002A4A70"/>
    <w:rsid w:val="002B49CA"/>
    <w:rsid w:val="002E566D"/>
    <w:rsid w:val="00304018"/>
    <w:rsid w:val="0031403E"/>
    <w:rsid w:val="003140B0"/>
    <w:rsid w:val="00315624"/>
    <w:rsid w:val="00364AAB"/>
    <w:rsid w:val="00380A1E"/>
    <w:rsid w:val="003867D0"/>
    <w:rsid w:val="003B5AEF"/>
    <w:rsid w:val="003C6B9A"/>
    <w:rsid w:val="003E2F4D"/>
    <w:rsid w:val="00415787"/>
    <w:rsid w:val="00435D61"/>
    <w:rsid w:val="00476F96"/>
    <w:rsid w:val="00482882"/>
    <w:rsid w:val="004B1AB5"/>
    <w:rsid w:val="00544C1F"/>
    <w:rsid w:val="00553DB4"/>
    <w:rsid w:val="00575724"/>
    <w:rsid w:val="005A3007"/>
    <w:rsid w:val="005F38A5"/>
    <w:rsid w:val="0065172C"/>
    <w:rsid w:val="00666389"/>
    <w:rsid w:val="00683FC1"/>
    <w:rsid w:val="006A1D92"/>
    <w:rsid w:val="006C576F"/>
    <w:rsid w:val="00722CC1"/>
    <w:rsid w:val="0076324A"/>
    <w:rsid w:val="00774AF8"/>
    <w:rsid w:val="00777484"/>
    <w:rsid w:val="0078235A"/>
    <w:rsid w:val="007F044F"/>
    <w:rsid w:val="00820195"/>
    <w:rsid w:val="008252ED"/>
    <w:rsid w:val="00827B6D"/>
    <w:rsid w:val="00842B9A"/>
    <w:rsid w:val="00852DC0"/>
    <w:rsid w:val="00866FC0"/>
    <w:rsid w:val="008754D2"/>
    <w:rsid w:val="008A08D9"/>
    <w:rsid w:val="008E0460"/>
    <w:rsid w:val="008F02BB"/>
    <w:rsid w:val="00907CBE"/>
    <w:rsid w:val="00967707"/>
    <w:rsid w:val="0097559B"/>
    <w:rsid w:val="00983CF7"/>
    <w:rsid w:val="009C13ED"/>
    <w:rsid w:val="009D56F8"/>
    <w:rsid w:val="009E6ED4"/>
    <w:rsid w:val="009F75FB"/>
    <w:rsid w:val="00A031FF"/>
    <w:rsid w:val="00A34ECC"/>
    <w:rsid w:val="00A42193"/>
    <w:rsid w:val="00A45813"/>
    <w:rsid w:val="00A64596"/>
    <w:rsid w:val="00A75DF9"/>
    <w:rsid w:val="00AC1E5B"/>
    <w:rsid w:val="00AD4D10"/>
    <w:rsid w:val="00B265BD"/>
    <w:rsid w:val="00B50697"/>
    <w:rsid w:val="00B84C63"/>
    <w:rsid w:val="00BB1D70"/>
    <w:rsid w:val="00BE3DAB"/>
    <w:rsid w:val="00BE5755"/>
    <w:rsid w:val="00C1104E"/>
    <w:rsid w:val="00C544FE"/>
    <w:rsid w:val="00C872E3"/>
    <w:rsid w:val="00C96070"/>
    <w:rsid w:val="00CA45DA"/>
    <w:rsid w:val="00CE708F"/>
    <w:rsid w:val="00CF60D6"/>
    <w:rsid w:val="00D02992"/>
    <w:rsid w:val="00D62BD9"/>
    <w:rsid w:val="00D92A02"/>
    <w:rsid w:val="00DE53FC"/>
    <w:rsid w:val="00E0110C"/>
    <w:rsid w:val="00E15746"/>
    <w:rsid w:val="00E17DA1"/>
    <w:rsid w:val="00E4309B"/>
    <w:rsid w:val="00EE3449"/>
    <w:rsid w:val="00EF511B"/>
    <w:rsid w:val="00F2169C"/>
    <w:rsid w:val="00F36194"/>
    <w:rsid w:val="00F4234D"/>
    <w:rsid w:val="00F519F2"/>
    <w:rsid w:val="00F5580C"/>
    <w:rsid w:val="00FB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6CF50"/>
  <w15:chartTrackingRefBased/>
  <w15:docId w15:val="{71CA2306-E42B-4A19-9726-FD49B92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A17C-526B-4551-A509-46CA9547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641</Words>
  <Characters>1505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6</cp:revision>
  <dcterms:created xsi:type="dcterms:W3CDTF">2022-05-25T02:03:00Z</dcterms:created>
  <dcterms:modified xsi:type="dcterms:W3CDTF">2022-10-12T05:18:00Z</dcterms:modified>
</cp:coreProperties>
</file>